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A003" w14:textId="4182BD53" w:rsidR="000B28B8" w:rsidRDefault="000B28B8" w:rsidP="000B28B8">
      <w:pPr>
        <w:jc w:val="left"/>
      </w:pPr>
      <w:r>
        <w:rPr>
          <w:rFonts w:hint="eastAsia"/>
        </w:rPr>
        <w:t>様式２</w:t>
      </w:r>
    </w:p>
    <w:p w14:paraId="3B0D7360" w14:textId="77777777" w:rsidR="000B28B8" w:rsidRDefault="000B28B8" w:rsidP="000B28B8">
      <w:pPr>
        <w:jc w:val="left"/>
      </w:pPr>
    </w:p>
    <w:p w14:paraId="0E0FED04" w14:textId="15FE78A3" w:rsidR="000B28B8" w:rsidRDefault="000B28B8" w:rsidP="000B28B8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257EF7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８</w:t>
      </w:r>
      <w:r>
        <w:rPr>
          <w:rFonts w:asciiTheme="minorEastAsia" w:eastAsiaTheme="minorEastAsia" w:hAnsiTheme="minorEastAsia" w:hint="eastAsia"/>
          <w:sz w:val="24"/>
          <w:szCs w:val="22"/>
        </w:rPr>
        <w:t>年度福島県母子家庭等就業・自立支援事業</w:t>
      </w:r>
    </w:p>
    <w:p w14:paraId="14045C57" w14:textId="77777777" w:rsidR="000B28B8" w:rsidRDefault="000B28B8" w:rsidP="000B28B8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質問書</w:t>
      </w:r>
    </w:p>
    <w:p w14:paraId="040E3F81" w14:textId="77777777" w:rsidR="00257EF7" w:rsidRPr="00257EF7" w:rsidRDefault="00257EF7" w:rsidP="00257EF7">
      <w:pPr>
        <w:rPr>
          <w:rFonts w:asciiTheme="minorEastAsia" w:eastAsiaTheme="minorEastAsia" w:hAnsiTheme="minorEastAsia" w:hint="eastAsia"/>
        </w:rPr>
      </w:pPr>
    </w:p>
    <w:p w14:paraId="6B4EBDE5" w14:textId="23DBFA66" w:rsidR="00257EF7" w:rsidRPr="00257EF7" w:rsidRDefault="00257EF7" w:rsidP="000B28B8">
      <w:pPr>
        <w:jc w:val="center"/>
        <w:rPr>
          <w:rFonts w:asciiTheme="minorEastAsia" w:eastAsiaTheme="minorEastAsia" w:hAnsiTheme="minorEastAsia" w:hint="eastAsia"/>
        </w:rPr>
      </w:pPr>
      <w:r w:rsidRPr="00257EF7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257EF7">
        <w:rPr>
          <w:rFonts w:asciiTheme="minorEastAsia" w:eastAsiaTheme="minorEastAsia" w:hAnsiTheme="minorEastAsia" w:hint="eastAsia"/>
        </w:rPr>
        <w:t>令和　　年　　月　　日</w:t>
      </w:r>
    </w:p>
    <w:p w14:paraId="06573DB1" w14:textId="77777777" w:rsidR="000B28B8" w:rsidRDefault="000B28B8" w:rsidP="000B28B8">
      <w:pPr>
        <w:jc w:val="left"/>
      </w:pPr>
    </w:p>
    <w:p w14:paraId="5BE658BC" w14:textId="77777777" w:rsidR="000B28B8" w:rsidRDefault="000B28B8" w:rsidP="000B28B8">
      <w:pPr>
        <w:jc w:val="left"/>
      </w:pPr>
      <w:r>
        <w:rPr>
          <w:rFonts w:hint="eastAsia"/>
        </w:rPr>
        <w:t>福島県こども未来局児童家庭課　行</w:t>
      </w:r>
    </w:p>
    <w:p w14:paraId="2EE70F4C" w14:textId="77777777" w:rsidR="000B28B8" w:rsidRDefault="000B28B8" w:rsidP="000B28B8">
      <w:pPr>
        <w:jc w:val="left"/>
      </w:pPr>
      <w:r>
        <w:rPr>
          <w:rFonts w:hint="eastAsia"/>
        </w:rPr>
        <w:t>（メールアドレス）jidoukatei@pref.fukushima.lg.jp</w:t>
      </w:r>
    </w:p>
    <w:p w14:paraId="714298C5" w14:textId="77777777" w:rsidR="000B28B8" w:rsidRDefault="000B28B8" w:rsidP="000B28B8">
      <w:pPr>
        <w:jc w:val="left"/>
      </w:pPr>
    </w:p>
    <w:p w14:paraId="22EBA651" w14:textId="77777777" w:rsidR="000B28B8" w:rsidRDefault="000B28B8" w:rsidP="000B28B8">
      <w:pPr>
        <w:jc w:val="left"/>
      </w:pPr>
    </w:p>
    <w:tbl>
      <w:tblPr>
        <w:tblStyle w:val="a4"/>
        <w:tblW w:w="0" w:type="auto"/>
        <w:tblInd w:w="2660" w:type="dxa"/>
        <w:tblLook w:val="04A0" w:firstRow="1" w:lastRow="0" w:firstColumn="1" w:lastColumn="0" w:noHBand="0" w:noVBand="1"/>
      </w:tblPr>
      <w:tblGrid>
        <w:gridCol w:w="1276"/>
        <w:gridCol w:w="4766"/>
      </w:tblGrid>
      <w:tr w:rsidR="000B28B8" w14:paraId="2AA79CC4" w14:textId="77777777" w:rsidTr="006D31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48DE" w14:textId="6A33B541" w:rsidR="000B28B8" w:rsidRDefault="006D319A">
            <w:pPr>
              <w:jc w:val="left"/>
            </w:pPr>
            <w:r>
              <w:rPr>
                <w:rFonts w:hint="eastAsia"/>
              </w:rPr>
              <w:t>事業者</w:t>
            </w:r>
            <w:r w:rsidR="000B28B8">
              <w:rPr>
                <w:rFonts w:hint="eastAsia"/>
              </w:rPr>
              <w:t>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583" w14:textId="77777777" w:rsidR="000B28B8" w:rsidRDefault="000B28B8">
            <w:pPr>
              <w:jc w:val="left"/>
            </w:pPr>
          </w:p>
        </w:tc>
      </w:tr>
      <w:tr w:rsidR="000B28B8" w14:paraId="46CF3607" w14:textId="77777777" w:rsidTr="006D31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CD70" w14:textId="29C9F723" w:rsidR="000B28B8" w:rsidRDefault="006D319A">
            <w:pPr>
              <w:jc w:val="left"/>
            </w:pPr>
            <w:r>
              <w:rPr>
                <w:rFonts w:hint="eastAsia"/>
              </w:rPr>
              <w:t>担当部署</w:t>
            </w:r>
            <w:r w:rsidR="000B28B8">
              <w:rPr>
                <w:rFonts w:hint="eastAsia"/>
              </w:rPr>
              <w:t>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168" w14:textId="77777777" w:rsidR="000B28B8" w:rsidRDefault="000B28B8">
            <w:pPr>
              <w:jc w:val="left"/>
            </w:pPr>
          </w:p>
        </w:tc>
      </w:tr>
      <w:tr w:rsidR="000B28B8" w14:paraId="686710DC" w14:textId="77777777" w:rsidTr="006D31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7CD1" w14:textId="50073125" w:rsidR="000B28B8" w:rsidRDefault="000B28B8">
            <w:pPr>
              <w:jc w:val="left"/>
            </w:pPr>
            <w:r>
              <w:rPr>
                <w:rFonts w:hint="eastAsia"/>
              </w:rPr>
              <w:t>担当者</w:t>
            </w:r>
            <w:r w:rsidR="006D319A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255" w14:textId="77777777" w:rsidR="000B28B8" w:rsidRDefault="000B28B8">
            <w:pPr>
              <w:jc w:val="left"/>
            </w:pPr>
          </w:p>
        </w:tc>
      </w:tr>
      <w:tr w:rsidR="000B28B8" w14:paraId="5ACA162E" w14:textId="77777777" w:rsidTr="006D31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BD09" w14:textId="77777777" w:rsidR="000B28B8" w:rsidRDefault="000B28B8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870" w14:textId="77777777" w:rsidR="000B28B8" w:rsidRDefault="000B28B8">
            <w:pPr>
              <w:jc w:val="left"/>
            </w:pPr>
          </w:p>
        </w:tc>
      </w:tr>
      <w:tr w:rsidR="000B28B8" w14:paraId="72D40C79" w14:textId="77777777" w:rsidTr="006D31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638" w14:textId="77777777" w:rsidR="000B28B8" w:rsidRDefault="000B28B8">
            <w:pPr>
              <w:jc w:val="left"/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E36" w14:textId="77777777" w:rsidR="000B28B8" w:rsidRDefault="000B28B8">
            <w:pPr>
              <w:jc w:val="left"/>
            </w:pPr>
          </w:p>
        </w:tc>
      </w:tr>
    </w:tbl>
    <w:p w14:paraId="4BEF7C83" w14:textId="77777777" w:rsidR="000B28B8" w:rsidRDefault="000B28B8" w:rsidP="000B28B8">
      <w:pPr>
        <w:jc w:val="left"/>
      </w:pPr>
    </w:p>
    <w:p w14:paraId="3D887F7D" w14:textId="77777777" w:rsidR="000B28B8" w:rsidRDefault="000B28B8" w:rsidP="000B28B8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483"/>
      </w:tblGrid>
      <w:tr w:rsidR="000B28B8" w14:paraId="016EF48B" w14:textId="77777777" w:rsidTr="000B2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658" w14:textId="77777777" w:rsidR="000B28B8" w:rsidRDefault="000B28B8">
            <w:pPr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3FD4" w14:textId="77777777" w:rsidR="000B28B8" w:rsidRDefault="000B28B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9B42" w14:textId="77777777" w:rsidR="000B28B8" w:rsidRDefault="000B28B8">
            <w:pPr>
              <w:jc w:val="center"/>
            </w:pPr>
            <w:r>
              <w:rPr>
                <w:rFonts w:hint="eastAsia"/>
              </w:rPr>
              <w:t>県回答（※記入しないでください）</w:t>
            </w:r>
          </w:p>
        </w:tc>
      </w:tr>
      <w:tr w:rsidR="000B28B8" w14:paraId="32EE84EC" w14:textId="77777777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980" w14:textId="77777777" w:rsidR="000B28B8" w:rsidRDefault="000B28B8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567" w14:textId="77777777"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D7D" w14:textId="77777777" w:rsidR="000B28B8" w:rsidRDefault="000B28B8">
            <w:pPr>
              <w:jc w:val="left"/>
            </w:pPr>
          </w:p>
        </w:tc>
      </w:tr>
      <w:tr w:rsidR="000B28B8" w14:paraId="20BF9B9D" w14:textId="77777777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F10" w14:textId="77777777" w:rsidR="000B28B8" w:rsidRDefault="000B28B8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DAC" w14:textId="77777777"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68D" w14:textId="77777777" w:rsidR="000B28B8" w:rsidRDefault="000B28B8">
            <w:pPr>
              <w:jc w:val="left"/>
            </w:pPr>
          </w:p>
        </w:tc>
      </w:tr>
      <w:tr w:rsidR="000B28B8" w14:paraId="7EB52F2C" w14:textId="77777777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816" w14:textId="77777777" w:rsidR="000B28B8" w:rsidRDefault="000B28B8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AB8" w14:textId="77777777"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FE3" w14:textId="77777777" w:rsidR="000B28B8" w:rsidRDefault="000B28B8">
            <w:pPr>
              <w:jc w:val="left"/>
            </w:pPr>
          </w:p>
        </w:tc>
      </w:tr>
    </w:tbl>
    <w:p w14:paraId="07DFB588" w14:textId="77777777" w:rsidR="000B28B8" w:rsidRDefault="000B28B8" w:rsidP="000B28B8">
      <w:pPr>
        <w:jc w:val="left"/>
      </w:pPr>
      <w:r>
        <w:rPr>
          <w:rFonts w:hint="eastAsia"/>
        </w:rPr>
        <w:t xml:space="preserve">　※必要に応じて行を追加してください。</w:t>
      </w:r>
    </w:p>
    <w:p w14:paraId="2C43E744" w14:textId="77777777" w:rsidR="000B28B8" w:rsidRDefault="000B28B8" w:rsidP="000B28B8">
      <w:pPr>
        <w:jc w:val="left"/>
      </w:pPr>
    </w:p>
    <w:p w14:paraId="440BF2C5" w14:textId="77777777" w:rsidR="000B28B8" w:rsidRDefault="000B28B8" w:rsidP="00F06758">
      <w:pPr>
        <w:rPr>
          <w:sz w:val="22"/>
          <w:szCs w:val="22"/>
        </w:rPr>
      </w:pPr>
    </w:p>
    <w:p w14:paraId="6DC707CF" w14:textId="77777777" w:rsidR="000B28B8" w:rsidRDefault="000B28B8" w:rsidP="00F06758">
      <w:pPr>
        <w:rPr>
          <w:rFonts w:hint="eastAsia"/>
          <w:sz w:val="22"/>
          <w:szCs w:val="22"/>
        </w:rPr>
      </w:pPr>
    </w:p>
    <w:sectPr w:rsidR="000B28B8" w:rsidSect="00C12093">
      <w:pgSz w:w="11906" w:h="16838" w:code="9"/>
      <w:pgMar w:top="1418" w:right="1701" w:bottom="1418" w:left="1701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D461" w14:textId="77777777" w:rsidR="00355B17" w:rsidRDefault="00355B17" w:rsidP="00AF5550">
      <w:r>
        <w:separator/>
      </w:r>
    </w:p>
  </w:endnote>
  <w:endnote w:type="continuationSeparator" w:id="0">
    <w:p w14:paraId="57D19566" w14:textId="77777777" w:rsidR="00355B17" w:rsidRDefault="00355B17" w:rsidP="00AF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52F4" w14:textId="77777777" w:rsidR="00355B17" w:rsidRDefault="00355B17" w:rsidP="00AF5550">
      <w:r>
        <w:separator/>
      </w:r>
    </w:p>
  </w:footnote>
  <w:footnote w:type="continuationSeparator" w:id="0">
    <w:p w14:paraId="29A6E954" w14:textId="77777777" w:rsidR="00355B17" w:rsidRDefault="00355B17" w:rsidP="00AF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1A75"/>
    <w:multiLevelType w:val="hybridMultilevel"/>
    <w:tmpl w:val="09F8D4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41ED"/>
    <w:multiLevelType w:val="hybridMultilevel"/>
    <w:tmpl w:val="2F7C184C"/>
    <w:lvl w:ilvl="0" w:tplc="3BBE39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20895"/>
    <w:multiLevelType w:val="hybridMultilevel"/>
    <w:tmpl w:val="D0F6F810"/>
    <w:lvl w:ilvl="0" w:tplc="0BBCA51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04C5F"/>
    <w:multiLevelType w:val="hybridMultilevel"/>
    <w:tmpl w:val="BD249A2A"/>
    <w:lvl w:ilvl="0" w:tplc="D7A200D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0797811">
    <w:abstractNumId w:val="3"/>
  </w:num>
  <w:num w:numId="2" w16cid:durableId="61686630">
    <w:abstractNumId w:val="0"/>
  </w:num>
  <w:num w:numId="3" w16cid:durableId="1832870744">
    <w:abstractNumId w:val="2"/>
  </w:num>
  <w:num w:numId="4" w16cid:durableId="10488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58"/>
    <w:rsid w:val="000B28B8"/>
    <w:rsid w:val="000E4512"/>
    <w:rsid w:val="001350BD"/>
    <w:rsid w:val="001E0837"/>
    <w:rsid w:val="00257EF7"/>
    <w:rsid w:val="00273743"/>
    <w:rsid w:val="003513B8"/>
    <w:rsid w:val="00355B17"/>
    <w:rsid w:val="00385B8C"/>
    <w:rsid w:val="00411367"/>
    <w:rsid w:val="005B2E4B"/>
    <w:rsid w:val="005D1731"/>
    <w:rsid w:val="006477BF"/>
    <w:rsid w:val="00660D36"/>
    <w:rsid w:val="006D319A"/>
    <w:rsid w:val="00707069"/>
    <w:rsid w:val="007219F2"/>
    <w:rsid w:val="007F7AE2"/>
    <w:rsid w:val="00807FAB"/>
    <w:rsid w:val="0084056D"/>
    <w:rsid w:val="00847642"/>
    <w:rsid w:val="0085048B"/>
    <w:rsid w:val="00914F7B"/>
    <w:rsid w:val="00960AB5"/>
    <w:rsid w:val="009853B6"/>
    <w:rsid w:val="00AD49DD"/>
    <w:rsid w:val="00AF5550"/>
    <w:rsid w:val="00BE28E4"/>
    <w:rsid w:val="00CC24DC"/>
    <w:rsid w:val="00CD29A7"/>
    <w:rsid w:val="00CF68A3"/>
    <w:rsid w:val="00D11A10"/>
    <w:rsid w:val="00D631E6"/>
    <w:rsid w:val="00E94195"/>
    <w:rsid w:val="00ED5670"/>
    <w:rsid w:val="00F06758"/>
    <w:rsid w:val="00F732D3"/>
    <w:rsid w:val="00F744D3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A9E9C"/>
  <w15:docId w15:val="{78210B9A-11B0-4B63-8AAE-98F8E05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7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75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4">
    <w:name w:val="Table Grid"/>
    <w:basedOn w:val="a1"/>
    <w:uiPriority w:val="39"/>
    <w:rsid w:val="00F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F06758"/>
    <w:pPr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6">
    <w:name w:val="記 (文字)"/>
    <w:basedOn w:val="a0"/>
    <w:link w:val="a5"/>
    <w:rsid w:val="00F06758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A1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429-E604-4987-B644-AE9D421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猪股 和子</cp:lastModifiedBy>
  <cp:revision>28</cp:revision>
  <cp:lastPrinted>2023-02-16T09:52:00Z</cp:lastPrinted>
  <dcterms:created xsi:type="dcterms:W3CDTF">2015-12-07T06:52:00Z</dcterms:created>
  <dcterms:modified xsi:type="dcterms:W3CDTF">2026-03-04T01:20:00Z</dcterms:modified>
</cp:coreProperties>
</file>